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FE3229" w:rsidRDefault="000E3AAC" w:rsidP="002261DE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E3229">
        <w:rPr>
          <w:rFonts w:ascii="Times New Roman" w:hAnsi="Times New Roman" w:cs="Times New Roman"/>
          <w:sz w:val="24"/>
          <w:szCs w:val="24"/>
        </w:rPr>
        <w:t> </w:t>
      </w:r>
      <w:r w:rsidR="00FE3229" w:rsidRPr="00FE322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3.01.2014 г. № 1-7 « 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E3229" w:rsidRPr="00FE3229">
        <w:rPr>
          <w:u w:val="single"/>
        </w:rPr>
        <w:t>»</w:t>
      </w:r>
    </w:p>
    <w:p w:rsidR="000107E7" w:rsidRPr="00FE3229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ED6" w:rsidRPr="00685994" w:rsidRDefault="00B81488" w:rsidP="00FE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E3229" w:rsidRPr="00FE322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3.01.2014 г. № 1-7 « 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E3229" w:rsidRPr="00FE3229">
        <w:rPr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FE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E3229" w:rsidRPr="00FE322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3.01.2014 г. № 1-7 « 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E3229" w:rsidRPr="00FE3229">
        <w:rPr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E3229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E3229">
        <w:rPr>
          <w:sz w:val="24"/>
          <w:szCs w:val="24"/>
        </w:rPr>
        <w:t>29.12.2014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  <w:rsid w:val="00FE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604-46E0-46AC-8221-91B1741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2:45:00Z</cp:lastPrinted>
  <dcterms:created xsi:type="dcterms:W3CDTF">2014-12-29T09:59:00Z</dcterms:created>
  <dcterms:modified xsi:type="dcterms:W3CDTF">2014-12-29T09:59:00Z</dcterms:modified>
</cp:coreProperties>
</file>